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14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380"/>
      </w:tblGrid>
      <w:tr w:rsidR="007D5DF3" w:rsidTr="00864D79">
        <w:tc>
          <w:tcPr>
            <w:tcW w:w="9360" w:type="dxa"/>
            <w:gridSpan w:val="2"/>
          </w:tcPr>
          <w:p w:rsidR="007D5DF3" w:rsidRPr="008D0014" w:rsidRDefault="00F050F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ewRac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7D5DF3" w:rsidRPr="008D0014">
              <w:rPr>
                <w:b/>
                <w:sz w:val="32"/>
                <w:szCs w:val="32"/>
              </w:rPr>
              <w:t>Use Case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Actor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Pr="00A75D3C" w:rsidRDefault="00675B0F">
            <w:r>
              <w:t>Operator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Precondition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Default="00675B0F">
            <w:r>
              <w:t>Machine is on and current time is set.</w:t>
            </w:r>
          </w:p>
          <w:p w:rsidR="00675B0F" w:rsidRPr="00A75D3C" w:rsidRDefault="00675B0F">
            <w:r>
              <w:t>Sensors are placed at their destinations and operator has ordered list of racers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Normal Course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675B0F" w:rsidRDefault="00675B0F" w:rsidP="00675B0F">
            <w:pPr>
              <w:pStyle w:val="ListParagraph"/>
              <w:numPr>
                <w:ilvl w:val="0"/>
                <w:numId w:val="1"/>
              </w:numPr>
            </w:pPr>
            <w:r>
              <w:t>Operator sets the event type.</w:t>
            </w:r>
          </w:p>
          <w:p w:rsidR="00675B0F" w:rsidRDefault="00675B0F" w:rsidP="00675B0F">
            <w:pPr>
              <w:pStyle w:val="ListParagraph"/>
              <w:numPr>
                <w:ilvl w:val="0"/>
                <w:numId w:val="1"/>
              </w:numPr>
            </w:pPr>
            <w:r>
              <w:t>Operator creates a new run.</w:t>
            </w:r>
          </w:p>
          <w:p w:rsidR="00675B0F" w:rsidRDefault="00675B0F" w:rsidP="00675B0F">
            <w:pPr>
              <w:pStyle w:val="ListParagraph"/>
              <w:numPr>
                <w:ilvl w:val="0"/>
                <w:numId w:val="1"/>
              </w:numPr>
            </w:pPr>
            <w:r>
              <w:t>Operator enters the ordered racer list into the system one by one.</w:t>
            </w:r>
          </w:p>
          <w:p w:rsidR="00675B0F" w:rsidRDefault="00675B0F" w:rsidP="00675B0F">
            <w:pPr>
              <w:pStyle w:val="ListParagraph"/>
              <w:numPr>
                <w:ilvl w:val="0"/>
                <w:numId w:val="1"/>
              </w:numPr>
            </w:pPr>
            <w:r>
              <w:t>Operator connects the sensors to appropriate channels.</w:t>
            </w:r>
          </w:p>
          <w:p w:rsidR="00675B0F" w:rsidRDefault="00675B0F" w:rsidP="00675B0F">
            <w:pPr>
              <w:pStyle w:val="ListParagraph"/>
              <w:numPr>
                <w:ilvl w:val="0"/>
                <w:numId w:val="1"/>
              </w:numPr>
            </w:pPr>
            <w:r>
              <w:t>Operator toggles appropriate channels for Race type to ON.</w:t>
            </w:r>
          </w:p>
          <w:p w:rsidR="00675B0F" w:rsidRPr="00A75D3C" w:rsidRDefault="00675B0F" w:rsidP="00675B0F">
            <w:pPr>
              <w:pStyle w:val="ListParagraph"/>
              <w:numPr>
                <w:ilvl w:val="1"/>
                <w:numId w:val="1"/>
              </w:numPr>
            </w:pPr>
            <w:r>
              <w:t>ChronoTimer prints channel number</w:t>
            </w:r>
            <w:r w:rsidR="00081F9B">
              <w:t>s</w:t>
            </w:r>
            <w:r>
              <w:t xml:space="preserve"> and </w:t>
            </w:r>
            <w:r w:rsidR="00081F9B">
              <w:t>their new state to acknowledge the toggle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Alternate Course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Default="00675B0F" w:rsidP="00675B0F">
            <w:pPr>
              <w:pStyle w:val="ListParagraph"/>
              <w:numPr>
                <w:ilvl w:val="0"/>
                <w:numId w:val="2"/>
              </w:numPr>
            </w:pPr>
            <w:r>
              <w:t>If the operator changes the event type after beginning, the operator must redo all subsequent steps.</w:t>
            </w:r>
          </w:p>
          <w:p w:rsidR="00081F9B" w:rsidRDefault="00081F9B" w:rsidP="00675B0F">
            <w:pPr>
              <w:pStyle w:val="ListParagraph"/>
              <w:numPr>
                <w:ilvl w:val="0"/>
                <w:numId w:val="2"/>
              </w:numPr>
            </w:pPr>
            <w:r>
              <w:t>If the operator creates a new run without specifying an event type, the event type will default to IND.</w:t>
            </w:r>
          </w:p>
          <w:p w:rsidR="00675B0F" w:rsidRPr="00A75D3C" w:rsidRDefault="00675B0F" w:rsidP="00081F9B">
            <w:pPr>
              <w:pStyle w:val="ListParagraph"/>
              <w:numPr>
                <w:ilvl w:val="0"/>
                <w:numId w:val="2"/>
              </w:numPr>
            </w:pPr>
            <w:r>
              <w:t>At any time the operator may remove a specified racer from the run by invoking the CANCEL use case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Exception Course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Default="00081F9B" w:rsidP="00081F9B">
            <w:pPr>
              <w:pStyle w:val="ListParagraph"/>
              <w:numPr>
                <w:ilvl w:val="0"/>
                <w:numId w:val="3"/>
              </w:numPr>
            </w:pPr>
            <w:r>
              <w:t>If the operator fails to create a new run before entering racers, an error will be printed and the racer will not be added.</w:t>
            </w:r>
          </w:p>
          <w:p w:rsidR="00081F9B" w:rsidRPr="00A75D3C" w:rsidRDefault="00081F9B" w:rsidP="00081F9B">
            <w:pPr>
              <w:pStyle w:val="ListParagraph"/>
              <w:numPr>
                <w:ilvl w:val="0"/>
                <w:numId w:val="3"/>
              </w:numPr>
            </w:pPr>
            <w:r>
              <w:t>If the operator toggles a channel to which there is no sensor connected, an error will be printed and the channel will not be toggled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Post-condition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Pr="00A75D3C" w:rsidRDefault="00675B0F">
            <w:r>
              <w:t>ChronoTimer is ready to accept events from sensors and apply them to the state of its current run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Frequency of Use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Pr="00A75D3C" w:rsidRDefault="00675B0F">
            <w:r>
              <w:t>Very often.</w:t>
            </w:r>
          </w:p>
        </w:tc>
      </w:tr>
      <w:tr w:rsidR="007D5DF3" w:rsidTr="00864D79">
        <w:tc>
          <w:tcPr>
            <w:tcW w:w="1980" w:type="dxa"/>
            <w:tcBorders>
              <w:right w:val="nil"/>
            </w:tcBorders>
          </w:tcPr>
          <w:p w:rsidR="007D5DF3" w:rsidRPr="008D0014" w:rsidRDefault="007D5DF3">
            <w:pPr>
              <w:rPr>
                <w:b/>
              </w:rPr>
            </w:pPr>
            <w:r w:rsidRPr="008D0014">
              <w:rPr>
                <w:b/>
              </w:rPr>
              <w:t>Assumptions</w:t>
            </w:r>
          </w:p>
          <w:p w:rsidR="007D5DF3" w:rsidRDefault="007D5DF3"/>
        </w:tc>
        <w:tc>
          <w:tcPr>
            <w:tcW w:w="7380" w:type="dxa"/>
            <w:tcBorders>
              <w:left w:val="nil"/>
            </w:tcBorders>
          </w:tcPr>
          <w:p w:rsidR="007D5DF3" w:rsidRPr="00A75D3C" w:rsidRDefault="007D5DF3">
            <w:bookmarkStart w:id="0" w:name="_GoBack"/>
            <w:bookmarkEnd w:id="0"/>
          </w:p>
        </w:tc>
      </w:tr>
    </w:tbl>
    <w:p w:rsidR="008D0014" w:rsidRDefault="008D0014"/>
    <w:sectPr w:rsidR="008D0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964"/>
    <w:multiLevelType w:val="hybridMultilevel"/>
    <w:tmpl w:val="87D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A7693"/>
    <w:multiLevelType w:val="hybridMultilevel"/>
    <w:tmpl w:val="0080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5207"/>
    <w:multiLevelType w:val="hybridMultilevel"/>
    <w:tmpl w:val="2F9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14"/>
    <w:rsid w:val="00081F9B"/>
    <w:rsid w:val="00675B0F"/>
    <w:rsid w:val="007D5DF3"/>
    <w:rsid w:val="00864D79"/>
    <w:rsid w:val="008D0014"/>
    <w:rsid w:val="00A75D3C"/>
    <w:rsid w:val="00F0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43E5"/>
  <w15:chartTrackingRefBased/>
  <w15:docId w15:val="{95E7FA9D-81D6-4572-9C0D-9669759B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AE35-F309-4526-B688-B650CAFF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munk</dc:creator>
  <cp:keywords/>
  <dc:description/>
  <cp:lastModifiedBy>Chipmunk</cp:lastModifiedBy>
  <cp:revision>6</cp:revision>
  <dcterms:created xsi:type="dcterms:W3CDTF">2017-02-08T21:24:00Z</dcterms:created>
  <dcterms:modified xsi:type="dcterms:W3CDTF">2017-02-08T21:58:00Z</dcterms:modified>
</cp:coreProperties>
</file>